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FA7308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FA7308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FA7308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2A279D" w:rsidP="00FA7308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61632"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FA7308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2A279D" w:rsidRDefault="00161632" w:rsidP="00FA7308">
            <w:pPr>
              <w:pStyle w:val="pj"/>
              <w:ind w:left="317" w:hanging="317"/>
              <w:jc w:val="left"/>
              <w:rPr>
                <w:rFonts w:eastAsia="Times New Roman"/>
                <w:b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2A279D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FA730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FA730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2835"/>
        <w:gridCol w:w="1559"/>
        <w:gridCol w:w="992"/>
        <w:gridCol w:w="1701"/>
        <w:gridCol w:w="1438"/>
      </w:tblGrid>
      <w:tr w:rsidR="00161632" w:rsidRPr="006C6C1C" w:rsidTr="002A279D">
        <w:trPr>
          <w:trHeight w:val="1076"/>
        </w:trPr>
        <w:tc>
          <w:tcPr>
            <w:tcW w:w="392" w:type="dxa"/>
            <w:vAlign w:val="center"/>
          </w:tcPr>
          <w:p w:rsidR="00161632" w:rsidRPr="006C6C1C" w:rsidRDefault="00161632" w:rsidP="00205B0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735" w:type="dxa"/>
            <w:vAlign w:val="center"/>
          </w:tcPr>
          <w:p w:rsidR="00161632" w:rsidRPr="006C6C1C" w:rsidRDefault="00161632" w:rsidP="00205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товара, работы, услуги</w:t>
            </w:r>
          </w:p>
        </w:tc>
        <w:tc>
          <w:tcPr>
            <w:tcW w:w="2835" w:type="dxa"/>
            <w:vAlign w:val="center"/>
          </w:tcPr>
          <w:p w:rsidR="00161632" w:rsidRPr="006C6C1C" w:rsidRDefault="00161632" w:rsidP="00205B0F">
            <w:pPr>
              <w:spacing w:after="0"/>
              <w:ind w:left="-73" w:right="-1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1559" w:type="dxa"/>
            <w:vAlign w:val="center"/>
          </w:tcPr>
          <w:p w:rsidR="00AB44AB" w:rsidRPr="006C6C1C" w:rsidRDefault="00161632" w:rsidP="00205B0F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оки поставки/</w:t>
            </w:r>
          </w:p>
          <w:p w:rsidR="00161632" w:rsidRPr="006C6C1C" w:rsidRDefault="00161632" w:rsidP="00205B0F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992" w:type="dxa"/>
            <w:vAlign w:val="center"/>
          </w:tcPr>
          <w:p w:rsidR="00161632" w:rsidRPr="006C6C1C" w:rsidRDefault="00BA2D2E" w:rsidP="00205B0F">
            <w:pPr>
              <w:spacing w:after="0"/>
              <w:ind w:left="-126"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161632" w:rsidRPr="006C6C1C" w:rsidRDefault="00161632" w:rsidP="00205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8" w:type="dxa"/>
            <w:vAlign w:val="center"/>
          </w:tcPr>
          <w:p w:rsidR="00161632" w:rsidRPr="006C6C1C" w:rsidRDefault="00161632" w:rsidP="00205B0F">
            <w:pPr>
              <w:spacing w:after="0"/>
              <w:ind w:left="-108" w:right="-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аксимальная сумма договора</w:t>
            </w:r>
          </w:p>
        </w:tc>
      </w:tr>
      <w:tr w:rsidR="002A279D" w:rsidRPr="002A279D" w:rsidTr="002A279D">
        <w:trPr>
          <w:trHeight w:val="299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 xml:space="preserve">Апельсины  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279D">
              <w:rPr>
                <w:rFonts w:ascii="Times New Roman" w:hAnsi="Times New Roman" w:cs="Times New Roman"/>
                <w:color w:val="000000"/>
              </w:rPr>
              <w:t>Ярко-желтого или оранжевого цвета, без призна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2A279D">
              <w:rPr>
                <w:rFonts w:ascii="Times New Roman" w:hAnsi="Times New Roman" w:cs="Times New Roman"/>
                <w:color w:val="000000"/>
              </w:rPr>
              <w:t xml:space="preserve">в зелени с характерным запахом цитрусовых, упругие на ощупь, сладкие или с наличием небольшой кислинки 180-200г </w:t>
            </w:r>
            <w:proofErr w:type="gramEnd"/>
          </w:p>
        </w:tc>
        <w:tc>
          <w:tcPr>
            <w:tcW w:w="1559" w:type="dxa"/>
          </w:tcPr>
          <w:p w:rsidR="002A279D" w:rsidRPr="002A279D" w:rsidRDefault="002A279D" w:rsidP="002A27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215,0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258000,00</w:t>
            </w:r>
          </w:p>
        </w:tc>
      </w:tr>
      <w:tr w:rsidR="002A279D" w:rsidRPr="002A279D" w:rsidTr="002A279D">
        <w:trPr>
          <w:trHeight w:val="299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 xml:space="preserve">Яблоки  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Красного, зеленого, желтого цвета, без внеш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2A279D">
              <w:rPr>
                <w:rFonts w:ascii="Times New Roman" w:hAnsi="Times New Roman" w:cs="Times New Roman"/>
                <w:color w:val="000000"/>
              </w:rPr>
              <w:t>их повреждений, умеренно твердые кисло-сладкие или сладкие на вк</w:t>
            </w:r>
            <w:r>
              <w:rPr>
                <w:rFonts w:ascii="Times New Roman" w:hAnsi="Times New Roman" w:cs="Times New Roman"/>
                <w:color w:val="000000"/>
              </w:rPr>
              <w:t>ус. С аро</w:t>
            </w:r>
            <w:r w:rsidRPr="002A279D">
              <w:rPr>
                <w:rFonts w:ascii="Times New Roman" w:hAnsi="Times New Roman" w:cs="Times New Roman"/>
                <w:color w:val="000000"/>
              </w:rPr>
              <w:t>матом свежего яблока.</w:t>
            </w:r>
          </w:p>
        </w:tc>
        <w:tc>
          <w:tcPr>
            <w:tcW w:w="1559" w:type="dxa"/>
          </w:tcPr>
          <w:p w:rsidR="002A279D" w:rsidRPr="002A279D" w:rsidRDefault="002A279D" w:rsidP="0098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187,0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224400,00</w:t>
            </w:r>
          </w:p>
        </w:tc>
      </w:tr>
      <w:tr w:rsidR="002A279D" w:rsidRPr="002A279D" w:rsidTr="002A279D">
        <w:trPr>
          <w:trHeight w:val="299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Баклажаны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Фиолетово</w:t>
            </w:r>
            <w:r>
              <w:rPr>
                <w:rFonts w:ascii="Times New Roman" w:hAnsi="Times New Roman" w:cs="Times New Roman"/>
                <w:color w:val="000000"/>
              </w:rPr>
              <w:t xml:space="preserve">го </w:t>
            </w:r>
            <w:r w:rsidRPr="002A279D">
              <w:rPr>
                <w:rFonts w:ascii="Times New Roman" w:hAnsi="Times New Roman" w:cs="Times New Roman"/>
                <w:color w:val="000000"/>
              </w:rPr>
              <w:t xml:space="preserve">цвета, упругие без признаков вялости и внешних повреждений, на разрезе светло-зеленого или беловатого оттенка, с </w:t>
            </w:r>
            <w:proofErr w:type="gramStart"/>
            <w:r w:rsidRPr="002A279D">
              <w:rPr>
                <w:rFonts w:ascii="Times New Roman" w:hAnsi="Times New Roman" w:cs="Times New Roman"/>
                <w:color w:val="000000"/>
              </w:rPr>
              <w:t>умеренным</w:t>
            </w:r>
            <w:proofErr w:type="gramEnd"/>
            <w:r w:rsidRPr="002A279D">
              <w:rPr>
                <w:rFonts w:ascii="Times New Roman" w:hAnsi="Times New Roman" w:cs="Times New Roman"/>
                <w:color w:val="000000"/>
              </w:rPr>
              <w:t xml:space="preserve"> содержание семян.</w:t>
            </w:r>
          </w:p>
        </w:tc>
        <w:tc>
          <w:tcPr>
            <w:tcW w:w="1559" w:type="dxa"/>
          </w:tcPr>
          <w:p w:rsidR="002A279D" w:rsidRPr="002A279D" w:rsidRDefault="002A279D" w:rsidP="0098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275,0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165000,00</w:t>
            </w:r>
          </w:p>
        </w:tc>
      </w:tr>
      <w:tr w:rsidR="002A279D" w:rsidRPr="002A279D" w:rsidTr="002A279D">
        <w:trPr>
          <w:trHeight w:val="299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Бананы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Желтого цвета</w:t>
            </w:r>
            <w:proofErr w:type="gramStart"/>
            <w:r w:rsidRPr="002A279D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2A279D">
              <w:rPr>
                <w:rFonts w:ascii="Times New Roman" w:hAnsi="Times New Roman" w:cs="Times New Roman"/>
                <w:color w:val="000000"/>
              </w:rPr>
              <w:t xml:space="preserve"> умеренно плотные без признаков зелени . Не темные внутри 190-200г.</w:t>
            </w:r>
          </w:p>
        </w:tc>
        <w:tc>
          <w:tcPr>
            <w:tcW w:w="1559" w:type="dxa"/>
          </w:tcPr>
          <w:p w:rsidR="002A279D" w:rsidRPr="002A279D" w:rsidRDefault="002A279D" w:rsidP="0098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190,0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57000,00</w:t>
            </w:r>
          </w:p>
        </w:tc>
      </w:tr>
      <w:tr w:rsidR="002A279D" w:rsidRPr="002A279D" w:rsidTr="002A279D">
        <w:trPr>
          <w:trHeight w:val="299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 xml:space="preserve">Шампиньоны 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Мелкие или среднего размера Белого цвета, с характерным запахом, без потемнений и внешних повреждений.</w:t>
            </w:r>
          </w:p>
        </w:tc>
        <w:tc>
          <w:tcPr>
            <w:tcW w:w="1559" w:type="dxa"/>
          </w:tcPr>
          <w:p w:rsidR="002A279D" w:rsidRPr="002A279D" w:rsidRDefault="002A279D" w:rsidP="0098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335,0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33500,00</w:t>
            </w:r>
          </w:p>
        </w:tc>
      </w:tr>
      <w:tr w:rsidR="002A279D" w:rsidRPr="002A279D" w:rsidTr="002A279D">
        <w:trPr>
          <w:trHeight w:val="299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Груша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 xml:space="preserve">Желтого, зеленого или красного цвета, не твердые, без внешних повреждений до 200г весом, сладкие на </w:t>
            </w:r>
            <w:r w:rsidRPr="002A279D">
              <w:rPr>
                <w:rFonts w:ascii="Times New Roman" w:hAnsi="Times New Roman" w:cs="Times New Roman"/>
                <w:color w:val="000000"/>
              </w:rPr>
              <w:lastRenderedPageBreak/>
              <w:t>вкус.</w:t>
            </w:r>
          </w:p>
        </w:tc>
        <w:tc>
          <w:tcPr>
            <w:tcW w:w="1559" w:type="dxa"/>
          </w:tcPr>
          <w:p w:rsidR="002A279D" w:rsidRPr="002A279D" w:rsidRDefault="002A279D" w:rsidP="0098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310,0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372000,00</w:t>
            </w:r>
          </w:p>
        </w:tc>
      </w:tr>
      <w:tr w:rsidR="002A279D" w:rsidRPr="002A279D" w:rsidTr="002A279D">
        <w:trPr>
          <w:trHeight w:val="299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Зелень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 xml:space="preserve">Ярко зеленого или зеленого цвета, Собранные в пучки веточки, имеют свежий </w:t>
            </w:r>
            <w:proofErr w:type="gramStart"/>
            <w:r w:rsidRPr="002A279D">
              <w:rPr>
                <w:rFonts w:ascii="Times New Roman" w:hAnsi="Times New Roman" w:cs="Times New Roman"/>
                <w:color w:val="000000"/>
              </w:rPr>
              <w:t>вид</w:t>
            </w:r>
            <w:proofErr w:type="gramEnd"/>
            <w:r w:rsidRPr="002A279D">
              <w:rPr>
                <w:rFonts w:ascii="Times New Roman" w:hAnsi="Times New Roman" w:cs="Times New Roman"/>
                <w:color w:val="000000"/>
              </w:rPr>
              <w:t xml:space="preserve"> а также запах соот</w:t>
            </w:r>
            <w:r>
              <w:rPr>
                <w:rFonts w:ascii="Times New Roman" w:hAnsi="Times New Roman" w:cs="Times New Roman"/>
                <w:color w:val="000000"/>
              </w:rPr>
              <w:t xml:space="preserve">ветствующий данному виду зелени, </w:t>
            </w:r>
            <w:r w:rsidRPr="002A279D">
              <w:rPr>
                <w:rFonts w:ascii="Times New Roman" w:hAnsi="Times New Roman" w:cs="Times New Roman"/>
                <w:color w:val="000000"/>
              </w:rPr>
              <w:t>без желтизны.</w:t>
            </w:r>
          </w:p>
        </w:tc>
        <w:tc>
          <w:tcPr>
            <w:tcW w:w="1559" w:type="dxa"/>
          </w:tcPr>
          <w:p w:rsidR="002A279D" w:rsidRPr="002A279D" w:rsidRDefault="002A279D" w:rsidP="0098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460,0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230000,00</w:t>
            </w:r>
          </w:p>
        </w:tc>
      </w:tr>
      <w:tr w:rsidR="002A279D" w:rsidRPr="002A279D" w:rsidTr="002A279D">
        <w:trPr>
          <w:trHeight w:val="299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Кабачки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Светло-зеленого или зеленого цвета, без приз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2A279D">
              <w:rPr>
                <w:rFonts w:ascii="Times New Roman" w:hAnsi="Times New Roman" w:cs="Times New Roman"/>
                <w:color w:val="000000"/>
              </w:rPr>
              <w:t>аков вялости упругие на ощупь без внешних повреждений, на разрезе белого или зеленоватого цвета без желтизны.</w:t>
            </w:r>
          </w:p>
        </w:tc>
        <w:tc>
          <w:tcPr>
            <w:tcW w:w="1559" w:type="dxa"/>
          </w:tcPr>
          <w:p w:rsidR="002A279D" w:rsidRPr="002A279D" w:rsidRDefault="002A279D" w:rsidP="0098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305,0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244000,00</w:t>
            </w:r>
          </w:p>
        </w:tc>
      </w:tr>
      <w:tr w:rsidR="002A279D" w:rsidRPr="002A279D" w:rsidTr="002A279D">
        <w:trPr>
          <w:trHeight w:val="299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Капуста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 xml:space="preserve">Круглые кочаны, с листами плотно прижатыми друг к другу, белого или светло </w:t>
            </w:r>
            <w:proofErr w:type="gramStart"/>
            <w:r w:rsidRPr="002A279D">
              <w:rPr>
                <w:rFonts w:ascii="Times New Roman" w:hAnsi="Times New Roman" w:cs="Times New Roman"/>
                <w:color w:val="000000"/>
              </w:rPr>
              <w:t>-з</w:t>
            </w:r>
            <w:proofErr w:type="gramEnd"/>
            <w:r w:rsidRPr="002A279D">
              <w:rPr>
                <w:rFonts w:ascii="Times New Roman" w:hAnsi="Times New Roman" w:cs="Times New Roman"/>
                <w:color w:val="000000"/>
              </w:rPr>
              <w:t>еленого цвета, цельные без признаков надлома или порчи.</w:t>
            </w:r>
          </w:p>
        </w:tc>
        <w:tc>
          <w:tcPr>
            <w:tcW w:w="1559" w:type="dxa"/>
          </w:tcPr>
          <w:p w:rsidR="002A279D" w:rsidRPr="002A279D" w:rsidRDefault="002A279D" w:rsidP="0098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57,0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57000,00</w:t>
            </w:r>
          </w:p>
        </w:tc>
      </w:tr>
      <w:tr w:rsidR="002A279D" w:rsidRPr="002A279D" w:rsidTr="002A279D">
        <w:trPr>
          <w:trHeight w:val="299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Капуста квашенная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 xml:space="preserve">Капуста. В цельной упаковке, с небольшим количеством рассола, белого цвета с морковью, </w:t>
            </w:r>
            <w:proofErr w:type="gramStart"/>
            <w:r w:rsidRPr="002A279D">
              <w:rPr>
                <w:rFonts w:ascii="Times New Roman" w:hAnsi="Times New Roman" w:cs="Times New Roman"/>
                <w:color w:val="000000"/>
              </w:rPr>
              <w:t>соленая</w:t>
            </w:r>
            <w:proofErr w:type="gramEnd"/>
            <w:r w:rsidRPr="002A279D">
              <w:rPr>
                <w:rFonts w:ascii="Times New Roman" w:hAnsi="Times New Roman" w:cs="Times New Roman"/>
                <w:color w:val="000000"/>
              </w:rPr>
              <w:t xml:space="preserve"> или сладко соленая на вкус, с характерным запахом.</w:t>
            </w:r>
          </w:p>
        </w:tc>
        <w:tc>
          <w:tcPr>
            <w:tcW w:w="1559" w:type="dxa"/>
          </w:tcPr>
          <w:p w:rsidR="002A279D" w:rsidRPr="002A279D" w:rsidRDefault="002A279D" w:rsidP="0098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270,0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135000,00</w:t>
            </w:r>
          </w:p>
        </w:tc>
      </w:tr>
      <w:tr w:rsidR="002A279D" w:rsidRPr="002A279D" w:rsidTr="002A279D">
        <w:trPr>
          <w:trHeight w:val="299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Капуста морская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 xml:space="preserve">В цельной упаковке, с небольшим содержание рассола или без него, темно-зеленого цвета, </w:t>
            </w:r>
            <w:proofErr w:type="gramStart"/>
            <w:r w:rsidRPr="002A279D">
              <w:rPr>
                <w:rFonts w:ascii="Times New Roman" w:hAnsi="Times New Roman" w:cs="Times New Roman"/>
                <w:color w:val="000000"/>
              </w:rPr>
              <w:t>солоноватая</w:t>
            </w:r>
            <w:proofErr w:type="gramEnd"/>
            <w:r w:rsidRPr="002A279D">
              <w:rPr>
                <w:rFonts w:ascii="Times New Roman" w:hAnsi="Times New Roman" w:cs="Times New Roman"/>
                <w:color w:val="000000"/>
              </w:rPr>
              <w:t xml:space="preserve"> на вкус с легким запахом моря.</w:t>
            </w:r>
          </w:p>
        </w:tc>
        <w:tc>
          <w:tcPr>
            <w:tcW w:w="1559" w:type="dxa"/>
          </w:tcPr>
          <w:p w:rsidR="002A279D" w:rsidRPr="002A279D" w:rsidRDefault="002A279D" w:rsidP="0098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330,0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165000,00</w:t>
            </w:r>
          </w:p>
        </w:tc>
      </w:tr>
      <w:tr w:rsidR="002A279D" w:rsidRPr="002A279D" w:rsidTr="002A279D">
        <w:trPr>
          <w:trHeight w:val="299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Картофель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Однородные клубни среднего или крупного размера, не мелкие, розовые, желтые или белые на разрезе, твердые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A279D">
              <w:rPr>
                <w:rFonts w:ascii="Times New Roman" w:hAnsi="Times New Roman" w:cs="Times New Roman"/>
                <w:color w:val="000000"/>
              </w:rPr>
              <w:t xml:space="preserve">сухие  без внешних повреждений </w:t>
            </w:r>
          </w:p>
        </w:tc>
        <w:tc>
          <w:tcPr>
            <w:tcW w:w="1559" w:type="dxa"/>
          </w:tcPr>
          <w:p w:rsidR="002A279D" w:rsidRPr="002A279D" w:rsidRDefault="002A279D" w:rsidP="0098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67,0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335000,00</w:t>
            </w:r>
          </w:p>
        </w:tc>
      </w:tr>
      <w:tr w:rsidR="002A279D" w:rsidRPr="002A279D" w:rsidTr="002A279D">
        <w:trPr>
          <w:trHeight w:val="299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Киви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Круглые плоды зеленовато-коричневого оттенка</w:t>
            </w:r>
            <w:proofErr w:type="gramStart"/>
            <w:r w:rsidRPr="002A279D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редней упругости, покрытые ес</w:t>
            </w:r>
            <w:r w:rsidRPr="002A279D">
              <w:rPr>
                <w:rFonts w:ascii="Times New Roman" w:hAnsi="Times New Roman" w:cs="Times New Roman"/>
                <w:color w:val="000000"/>
              </w:rPr>
              <w:t>тественными ворсинками, сладкий с легкой кислинко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 w:rsidRPr="002A279D">
              <w:rPr>
                <w:rFonts w:ascii="Times New Roman" w:hAnsi="Times New Roman" w:cs="Times New Roman"/>
                <w:color w:val="000000"/>
              </w:rPr>
              <w:t xml:space="preserve"> зеленые на разрез 90-100г.</w:t>
            </w:r>
          </w:p>
        </w:tc>
        <w:tc>
          <w:tcPr>
            <w:tcW w:w="1559" w:type="dxa"/>
          </w:tcPr>
          <w:p w:rsidR="002A279D" w:rsidRPr="002A279D" w:rsidRDefault="002A279D" w:rsidP="0098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275,0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220000,00</w:t>
            </w:r>
          </w:p>
        </w:tc>
      </w:tr>
      <w:tr w:rsidR="002A279D" w:rsidRPr="002A279D" w:rsidTr="002A279D">
        <w:trPr>
          <w:trHeight w:val="299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Чеснок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279D">
              <w:rPr>
                <w:rFonts w:ascii="Times New Roman" w:hAnsi="Times New Roman" w:cs="Times New Roman"/>
                <w:color w:val="000000"/>
              </w:rPr>
              <w:t xml:space="preserve">Белые, сухие, чистые головки, плотно прилегающие друг к другу зубки, белого или с фиолетовым отливом цвета, зубки белого или желтоватого оттенка с не вялые с характерным запахом чеснока. </w:t>
            </w:r>
            <w:proofErr w:type="gramEnd"/>
          </w:p>
        </w:tc>
        <w:tc>
          <w:tcPr>
            <w:tcW w:w="1559" w:type="dxa"/>
          </w:tcPr>
          <w:p w:rsidR="002A279D" w:rsidRPr="002A279D" w:rsidRDefault="002A279D" w:rsidP="0098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</w:tr>
      <w:tr w:rsidR="002A279D" w:rsidRPr="002A279D" w:rsidTr="002A279D">
        <w:trPr>
          <w:trHeight w:val="299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Лимон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Ярко желтые плоды, упругие на ощупь, целые, не вялые, без признаков порчи с ярким запахом цитрусовых.</w:t>
            </w:r>
          </w:p>
        </w:tc>
        <w:tc>
          <w:tcPr>
            <w:tcW w:w="1559" w:type="dxa"/>
          </w:tcPr>
          <w:p w:rsidR="002A279D" w:rsidRPr="002A279D" w:rsidRDefault="002A279D" w:rsidP="0098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225,0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67500,00</w:t>
            </w:r>
          </w:p>
        </w:tc>
      </w:tr>
      <w:tr w:rsidR="002A279D" w:rsidRPr="002A279D" w:rsidTr="002A279D">
        <w:trPr>
          <w:trHeight w:val="299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Лук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Светло желтые или коричневые корнеплоды, сухие, без внеш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2A279D">
              <w:rPr>
                <w:rFonts w:ascii="Times New Roman" w:hAnsi="Times New Roman" w:cs="Times New Roman"/>
                <w:color w:val="000000"/>
              </w:rPr>
              <w:t>их повреждений, плотной структуры при разрезе с луковым запахом.</w:t>
            </w:r>
          </w:p>
        </w:tc>
        <w:tc>
          <w:tcPr>
            <w:tcW w:w="1559" w:type="dxa"/>
          </w:tcPr>
          <w:p w:rsidR="002A279D" w:rsidRPr="002A279D" w:rsidRDefault="002A279D" w:rsidP="0098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73,0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65700,00</w:t>
            </w:r>
          </w:p>
        </w:tc>
      </w:tr>
      <w:tr w:rsidR="002A279D" w:rsidRPr="002A279D" w:rsidTr="002A279D">
        <w:trPr>
          <w:trHeight w:val="299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Морковь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среднего размеры плоды с небольшим содержанием на них грунта, оранжевого цвета, твердые на ощупь, без повреждений сладковатые на вкус.</w:t>
            </w:r>
          </w:p>
        </w:tc>
        <w:tc>
          <w:tcPr>
            <w:tcW w:w="1559" w:type="dxa"/>
          </w:tcPr>
          <w:p w:rsidR="002A279D" w:rsidRPr="002A279D" w:rsidRDefault="002A279D" w:rsidP="0098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112500,00</w:t>
            </w:r>
          </w:p>
        </w:tc>
      </w:tr>
      <w:tr w:rsidR="002A279D" w:rsidRPr="002A279D" w:rsidTr="002A279D">
        <w:trPr>
          <w:trHeight w:val="299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Огурцы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Зеленого цвета от 7 до 15 см размером, плотные без внешних повреждений, без признаков вялости и желтизны с характерным огуречным запахом.</w:t>
            </w:r>
          </w:p>
        </w:tc>
        <w:tc>
          <w:tcPr>
            <w:tcW w:w="1559" w:type="dxa"/>
          </w:tcPr>
          <w:p w:rsidR="002A279D" w:rsidRPr="002A279D" w:rsidRDefault="002A279D" w:rsidP="0098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300000,00</w:t>
            </w:r>
          </w:p>
        </w:tc>
      </w:tr>
      <w:tr w:rsidR="002A279D" w:rsidRPr="002A279D" w:rsidTr="002A279D">
        <w:trPr>
          <w:trHeight w:val="299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Орех грецкий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Ядра расколоты на поло</w:t>
            </w:r>
            <w:r w:rsidRPr="002A279D">
              <w:rPr>
                <w:rFonts w:ascii="Times New Roman" w:hAnsi="Times New Roman" w:cs="Times New Roman"/>
                <w:color w:val="000000"/>
              </w:rPr>
              <w:t>винки, половинки целые</w:t>
            </w:r>
            <w:r>
              <w:rPr>
                <w:rFonts w:ascii="Times New Roman" w:hAnsi="Times New Roman" w:cs="Times New Roman"/>
                <w:color w:val="000000"/>
              </w:rPr>
              <w:t>, желтовато-коричневого цвет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2A279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A279D">
              <w:rPr>
                <w:rFonts w:ascii="Times New Roman" w:hAnsi="Times New Roman" w:cs="Times New Roman"/>
                <w:color w:val="000000"/>
              </w:rPr>
              <w:t>ореховым вкусом. С легкой горчинкой.</w:t>
            </w:r>
          </w:p>
        </w:tc>
        <w:tc>
          <w:tcPr>
            <w:tcW w:w="1559" w:type="dxa"/>
          </w:tcPr>
          <w:p w:rsidR="002A279D" w:rsidRPr="002A279D" w:rsidRDefault="002A279D" w:rsidP="0098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940,0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658000,00</w:t>
            </w:r>
          </w:p>
        </w:tc>
      </w:tr>
      <w:tr w:rsidR="002A279D" w:rsidRPr="002A279D" w:rsidTr="002A279D">
        <w:trPr>
          <w:trHeight w:val="299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Перец болгарский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 xml:space="preserve">Зеленого, желтого, </w:t>
            </w:r>
            <w:r>
              <w:rPr>
                <w:rFonts w:ascii="Times New Roman" w:hAnsi="Times New Roman" w:cs="Times New Roman"/>
                <w:color w:val="000000"/>
              </w:rPr>
              <w:t xml:space="preserve">красного цве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целы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, без </w:t>
            </w:r>
            <w:r w:rsidR="00925605">
              <w:rPr>
                <w:rFonts w:ascii="Times New Roman" w:hAnsi="Times New Roman" w:cs="Times New Roman"/>
                <w:color w:val="000000"/>
              </w:rPr>
              <w:t>черво</w:t>
            </w:r>
            <w:r w:rsidR="00925605" w:rsidRPr="002A279D">
              <w:rPr>
                <w:rFonts w:ascii="Times New Roman" w:hAnsi="Times New Roman" w:cs="Times New Roman"/>
                <w:color w:val="000000"/>
              </w:rPr>
              <w:t>точин</w:t>
            </w:r>
            <w:r w:rsidRPr="002A279D">
              <w:rPr>
                <w:rFonts w:ascii="Times New Roman" w:hAnsi="Times New Roman" w:cs="Times New Roman"/>
                <w:color w:val="000000"/>
              </w:rPr>
              <w:t xml:space="preserve"> и признаков вялости, с характерным запахом свежего перца.</w:t>
            </w:r>
          </w:p>
        </w:tc>
        <w:tc>
          <w:tcPr>
            <w:tcW w:w="1559" w:type="dxa"/>
          </w:tcPr>
          <w:p w:rsidR="002A279D" w:rsidRPr="002A279D" w:rsidRDefault="002A279D" w:rsidP="0098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240000,00</w:t>
            </w:r>
          </w:p>
        </w:tc>
      </w:tr>
      <w:tr w:rsidR="002A279D" w:rsidRPr="002A279D" w:rsidTr="002A279D">
        <w:trPr>
          <w:trHeight w:val="299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Помидоры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Красного или розового ц</w:t>
            </w:r>
            <w:bookmarkStart w:id="0" w:name="_GoBack"/>
            <w:bookmarkEnd w:id="0"/>
            <w:r w:rsidRPr="002A279D">
              <w:rPr>
                <w:rFonts w:ascii="Times New Roman" w:hAnsi="Times New Roman" w:cs="Times New Roman"/>
                <w:color w:val="000000"/>
              </w:rPr>
              <w:t xml:space="preserve">вета, без признаков незрелости, от 5см в диаметре, без повреждений с характерным запахом </w:t>
            </w:r>
            <w:r w:rsidRPr="002A279D">
              <w:rPr>
                <w:rFonts w:ascii="Times New Roman" w:hAnsi="Times New Roman" w:cs="Times New Roman"/>
                <w:color w:val="000000"/>
              </w:rPr>
              <w:lastRenderedPageBreak/>
              <w:t>томата</w:t>
            </w:r>
          </w:p>
        </w:tc>
        <w:tc>
          <w:tcPr>
            <w:tcW w:w="1559" w:type="dxa"/>
          </w:tcPr>
          <w:p w:rsidR="002A279D" w:rsidRPr="002A279D" w:rsidRDefault="002A279D" w:rsidP="0098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250000,00</w:t>
            </w:r>
          </w:p>
        </w:tc>
      </w:tr>
      <w:tr w:rsidR="002A279D" w:rsidRPr="002A279D" w:rsidTr="002A279D">
        <w:trPr>
          <w:trHeight w:val="299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 xml:space="preserve">Редис  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В зависимости от времени го</w:t>
            </w:r>
            <w:r>
              <w:rPr>
                <w:rFonts w:ascii="Times New Roman" w:hAnsi="Times New Roman" w:cs="Times New Roman"/>
                <w:color w:val="000000"/>
              </w:rPr>
              <w:t>да круглые или овальные вытянуты</w:t>
            </w:r>
            <w:r w:rsidRPr="002A279D">
              <w:rPr>
                <w:rFonts w:ascii="Times New Roman" w:hAnsi="Times New Roman" w:cs="Times New Roman"/>
                <w:color w:val="000000"/>
              </w:rPr>
              <w:t>е плоды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A279D">
              <w:rPr>
                <w:rFonts w:ascii="Times New Roman" w:hAnsi="Times New Roman" w:cs="Times New Roman"/>
                <w:color w:val="000000"/>
              </w:rPr>
              <w:t>Красно-белого или белого цвета, плотные, без пустот внутри с легкой остротой на вкус.</w:t>
            </w:r>
          </w:p>
        </w:tc>
        <w:tc>
          <w:tcPr>
            <w:tcW w:w="1559" w:type="dxa"/>
          </w:tcPr>
          <w:p w:rsidR="002A279D" w:rsidRPr="002A279D" w:rsidRDefault="002A279D" w:rsidP="0098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263,0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157800,00</w:t>
            </w:r>
          </w:p>
        </w:tc>
      </w:tr>
      <w:tr w:rsidR="002A279D" w:rsidRPr="002A279D" w:rsidTr="002A279D">
        <w:trPr>
          <w:trHeight w:val="299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Свекла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Клубни от  8 см в диаметре, с насыщенным темно-красным цветом или малиновым, твердые без внешних повреждений, сухие на разрезе однородные без признаков белых полос.</w:t>
            </w:r>
          </w:p>
        </w:tc>
        <w:tc>
          <w:tcPr>
            <w:tcW w:w="1559" w:type="dxa"/>
          </w:tcPr>
          <w:p w:rsidR="002A279D" w:rsidRPr="002A279D" w:rsidRDefault="002A279D" w:rsidP="0098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74,0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44400,00</w:t>
            </w:r>
          </w:p>
        </w:tc>
      </w:tr>
      <w:tr w:rsidR="002A279D" w:rsidRPr="002A279D" w:rsidTr="002A279D">
        <w:trPr>
          <w:trHeight w:val="299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 xml:space="preserve">Капуста цветная 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212529"/>
              </w:rPr>
              <w:t>Плоды однородные без признаков порчи</w:t>
            </w:r>
          </w:p>
        </w:tc>
        <w:tc>
          <w:tcPr>
            <w:tcW w:w="1559" w:type="dxa"/>
          </w:tcPr>
          <w:p w:rsidR="002A279D" w:rsidRPr="002A279D" w:rsidRDefault="002A279D" w:rsidP="0098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19000,00</w:t>
            </w:r>
          </w:p>
        </w:tc>
      </w:tr>
      <w:tr w:rsidR="002A279D" w:rsidRPr="002A279D" w:rsidTr="002A279D">
        <w:trPr>
          <w:trHeight w:val="299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Тыква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 xml:space="preserve">От светло желтого до оранжевого цвета, круглой или вытянутой формы, </w:t>
            </w:r>
            <w:proofErr w:type="gramStart"/>
            <w:r w:rsidRPr="002A279D">
              <w:rPr>
                <w:rFonts w:ascii="Times New Roman" w:hAnsi="Times New Roman" w:cs="Times New Roman"/>
                <w:color w:val="000000"/>
              </w:rPr>
              <w:t>твердая</w:t>
            </w:r>
            <w:proofErr w:type="gramEnd"/>
            <w:r w:rsidRPr="002A279D">
              <w:rPr>
                <w:rFonts w:ascii="Times New Roman" w:hAnsi="Times New Roman" w:cs="Times New Roman"/>
                <w:color w:val="000000"/>
              </w:rPr>
              <w:t xml:space="preserve"> без повреждений сладковатая на вкус.</w:t>
            </w:r>
          </w:p>
        </w:tc>
        <w:tc>
          <w:tcPr>
            <w:tcW w:w="1559" w:type="dxa"/>
          </w:tcPr>
          <w:p w:rsidR="002A279D" w:rsidRPr="002A279D" w:rsidRDefault="002A279D" w:rsidP="0098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145,0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87000,00</w:t>
            </w:r>
          </w:p>
        </w:tc>
      </w:tr>
      <w:tr w:rsidR="002A279D" w:rsidRPr="002A279D" w:rsidTr="002A279D">
        <w:trPr>
          <w:trHeight w:val="299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Мандарин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 xml:space="preserve">Ярко-желтого или оранжевого цвета, допускается присутствие зеленого оттенка  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2A279D">
              <w:rPr>
                <w:rFonts w:ascii="Times New Roman" w:hAnsi="Times New Roman" w:cs="Times New Roman"/>
                <w:color w:val="000000"/>
              </w:rPr>
              <w:t xml:space="preserve"> характерным запахом </w:t>
            </w:r>
            <w:proofErr w:type="gramStart"/>
            <w:r w:rsidRPr="002A279D">
              <w:rPr>
                <w:rFonts w:ascii="Times New Roman" w:hAnsi="Times New Roman" w:cs="Times New Roman"/>
                <w:color w:val="000000"/>
              </w:rPr>
              <w:t>цитрусовых</w:t>
            </w:r>
            <w:proofErr w:type="gramEnd"/>
            <w:r w:rsidRPr="002A279D">
              <w:rPr>
                <w:rFonts w:ascii="Times New Roman" w:hAnsi="Times New Roman" w:cs="Times New Roman"/>
                <w:color w:val="000000"/>
              </w:rPr>
              <w:t xml:space="preserve">, упругие на ощупь, сладкие или с наличием небольшой кислинки 90-100г </w:t>
            </w:r>
          </w:p>
        </w:tc>
        <w:tc>
          <w:tcPr>
            <w:tcW w:w="1559" w:type="dxa"/>
          </w:tcPr>
          <w:p w:rsidR="002A279D" w:rsidRPr="002A279D" w:rsidRDefault="002A279D" w:rsidP="0098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250000,00</w:t>
            </w:r>
          </w:p>
        </w:tc>
      </w:tr>
      <w:tr w:rsidR="002A279D" w:rsidRPr="002A279D" w:rsidTr="002A279D">
        <w:trPr>
          <w:trHeight w:val="299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Виноград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Кисти цельные без оторванных ягод, темно-синего з</w:t>
            </w:r>
            <w:r>
              <w:rPr>
                <w:rFonts w:ascii="Times New Roman" w:hAnsi="Times New Roman" w:cs="Times New Roman"/>
                <w:color w:val="000000"/>
              </w:rPr>
              <w:t>еленого или розового цвета, сла</w:t>
            </w:r>
            <w:r w:rsidRPr="002A279D">
              <w:rPr>
                <w:rFonts w:ascii="Times New Roman" w:hAnsi="Times New Roman" w:cs="Times New Roman"/>
                <w:color w:val="000000"/>
              </w:rPr>
              <w:t>дкие на вкус.</w:t>
            </w:r>
          </w:p>
        </w:tc>
        <w:tc>
          <w:tcPr>
            <w:tcW w:w="1559" w:type="dxa"/>
          </w:tcPr>
          <w:p w:rsidR="002A279D" w:rsidRPr="002A279D" w:rsidRDefault="002A279D" w:rsidP="0098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360,0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216000,00</w:t>
            </w:r>
          </w:p>
        </w:tc>
      </w:tr>
      <w:tr w:rsidR="002A279D" w:rsidRPr="002A279D" w:rsidTr="002A279D">
        <w:trPr>
          <w:trHeight w:val="299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 xml:space="preserve">Черешня 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212529"/>
              </w:rPr>
              <w:t>Плоды све</w:t>
            </w:r>
            <w:r>
              <w:rPr>
                <w:rFonts w:ascii="Times New Roman" w:hAnsi="Times New Roman" w:cs="Times New Roman"/>
                <w:color w:val="212529"/>
              </w:rPr>
              <w:t>жие, доброкачественные, плотные</w:t>
            </w:r>
            <w:r w:rsidRPr="002A279D">
              <w:rPr>
                <w:rFonts w:ascii="Times New Roman" w:hAnsi="Times New Roman" w:cs="Times New Roman"/>
                <w:color w:val="212529"/>
              </w:rPr>
              <w:t xml:space="preserve">, чистые, здоровые, достаточно </w:t>
            </w:r>
            <w:proofErr w:type="spellStart"/>
            <w:r w:rsidRPr="002A279D">
              <w:rPr>
                <w:rFonts w:ascii="Times New Roman" w:hAnsi="Times New Roman" w:cs="Times New Roman"/>
                <w:color w:val="212529"/>
              </w:rPr>
              <w:t>развившиеся</w:t>
            </w:r>
            <w:proofErr w:type="spellEnd"/>
            <w:r w:rsidRPr="002A279D">
              <w:rPr>
                <w:rFonts w:ascii="Times New Roman" w:hAnsi="Times New Roman" w:cs="Times New Roman"/>
                <w:color w:val="212529"/>
              </w:rPr>
              <w:t>; неповрежденные.</w:t>
            </w:r>
          </w:p>
        </w:tc>
        <w:tc>
          <w:tcPr>
            <w:tcW w:w="1559" w:type="dxa"/>
          </w:tcPr>
          <w:p w:rsidR="002A279D" w:rsidRPr="002A279D" w:rsidRDefault="002A279D" w:rsidP="0098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420,0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252000,00</w:t>
            </w:r>
          </w:p>
        </w:tc>
      </w:tr>
      <w:tr w:rsidR="002A279D" w:rsidRPr="002A279D" w:rsidTr="002A279D">
        <w:trPr>
          <w:trHeight w:val="1706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 xml:space="preserve">Клубника 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Плоды свежие, доброкачественные, плотные</w:t>
            </w:r>
            <w:proofErr w:type="gramStart"/>
            <w:r w:rsidRPr="002A279D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2A279D">
              <w:rPr>
                <w:rFonts w:ascii="Times New Roman" w:hAnsi="Times New Roman" w:cs="Times New Roman"/>
                <w:color w:val="000000"/>
              </w:rPr>
              <w:t xml:space="preserve"> чистые, здоровые, достаточн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</w:t>
            </w:r>
            <w:r w:rsidRPr="002A279D">
              <w:rPr>
                <w:rFonts w:ascii="Times New Roman" w:hAnsi="Times New Roman" w:cs="Times New Roman"/>
                <w:color w:val="000000"/>
              </w:rPr>
              <w:t>звившиес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A279D">
              <w:rPr>
                <w:rFonts w:ascii="Times New Roman" w:hAnsi="Times New Roman" w:cs="Times New Roman"/>
                <w:color w:val="000000"/>
              </w:rPr>
              <w:t>неповрежденные</w:t>
            </w:r>
            <w:proofErr w:type="spellEnd"/>
            <w:r w:rsidRPr="002A279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A279D" w:rsidRPr="002A279D" w:rsidRDefault="002A279D" w:rsidP="0098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420,0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252000,00</w:t>
            </w:r>
          </w:p>
        </w:tc>
      </w:tr>
      <w:tr w:rsidR="002A279D" w:rsidRPr="002A279D" w:rsidTr="002A279D">
        <w:trPr>
          <w:trHeight w:val="299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Щавель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gramStart"/>
            <w:r w:rsidRPr="002A279D">
              <w:rPr>
                <w:rFonts w:ascii="Times New Roman" w:hAnsi="Times New Roman" w:cs="Times New Roman"/>
                <w:color w:val="212529"/>
              </w:rPr>
              <w:t>Свежий</w:t>
            </w:r>
            <w:proofErr w:type="gramEnd"/>
            <w:r w:rsidRPr="002A279D">
              <w:rPr>
                <w:rFonts w:ascii="Times New Roman" w:hAnsi="Times New Roman" w:cs="Times New Roman"/>
                <w:color w:val="212529"/>
              </w:rPr>
              <w:t>,</w:t>
            </w:r>
            <w:r>
              <w:rPr>
                <w:rFonts w:ascii="Times New Roman" w:hAnsi="Times New Roman" w:cs="Times New Roman"/>
                <w:color w:val="212529"/>
              </w:rPr>
              <w:t xml:space="preserve"> </w:t>
            </w:r>
            <w:r w:rsidRPr="002A279D">
              <w:rPr>
                <w:rFonts w:ascii="Times New Roman" w:hAnsi="Times New Roman" w:cs="Times New Roman"/>
                <w:color w:val="212529"/>
              </w:rPr>
              <w:t>без гнили</w:t>
            </w:r>
          </w:p>
        </w:tc>
        <w:tc>
          <w:tcPr>
            <w:tcW w:w="1559" w:type="dxa"/>
          </w:tcPr>
          <w:p w:rsidR="002A279D" w:rsidRPr="002A279D" w:rsidRDefault="002A279D" w:rsidP="0098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650,0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45500,00</w:t>
            </w:r>
          </w:p>
        </w:tc>
      </w:tr>
      <w:tr w:rsidR="002A279D" w:rsidRPr="002A279D" w:rsidTr="002A279D">
        <w:trPr>
          <w:trHeight w:val="299"/>
        </w:trPr>
        <w:tc>
          <w:tcPr>
            <w:tcW w:w="392" w:type="dxa"/>
          </w:tcPr>
          <w:p w:rsidR="002A279D" w:rsidRPr="002A279D" w:rsidRDefault="002A279D" w:rsidP="002A27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 xml:space="preserve">Салат листовой </w:t>
            </w:r>
          </w:p>
        </w:tc>
        <w:tc>
          <w:tcPr>
            <w:tcW w:w="2835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gramStart"/>
            <w:r w:rsidRPr="002A279D">
              <w:rPr>
                <w:rFonts w:ascii="Times New Roman" w:hAnsi="Times New Roman" w:cs="Times New Roman"/>
                <w:color w:val="212529"/>
              </w:rPr>
              <w:t>Свежий</w:t>
            </w:r>
            <w:proofErr w:type="gramEnd"/>
            <w:r w:rsidRPr="002A279D">
              <w:rPr>
                <w:rFonts w:ascii="Times New Roman" w:hAnsi="Times New Roman" w:cs="Times New Roman"/>
                <w:color w:val="212529"/>
              </w:rPr>
              <w:t>,</w:t>
            </w:r>
            <w:r>
              <w:rPr>
                <w:rFonts w:ascii="Times New Roman" w:hAnsi="Times New Roman" w:cs="Times New Roman"/>
                <w:color w:val="212529"/>
              </w:rPr>
              <w:t xml:space="preserve"> </w:t>
            </w:r>
            <w:r w:rsidRPr="002A279D">
              <w:rPr>
                <w:rFonts w:ascii="Times New Roman" w:hAnsi="Times New Roman" w:cs="Times New Roman"/>
                <w:color w:val="212529"/>
              </w:rPr>
              <w:t>без гнили</w:t>
            </w:r>
          </w:p>
        </w:tc>
        <w:tc>
          <w:tcPr>
            <w:tcW w:w="1559" w:type="dxa"/>
          </w:tcPr>
          <w:p w:rsidR="002A279D" w:rsidRPr="002A279D" w:rsidRDefault="002A279D" w:rsidP="0098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27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ль-июнь</w:t>
            </w:r>
          </w:p>
        </w:tc>
        <w:tc>
          <w:tcPr>
            <w:tcW w:w="992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665,00</w:t>
            </w:r>
          </w:p>
        </w:tc>
        <w:tc>
          <w:tcPr>
            <w:tcW w:w="1438" w:type="dxa"/>
          </w:tcPr>
          <w:p w:rsidR="002A279D" w:rsidRPr="002A279D" w:rsidRDefault="002A279D" w:rsidP="002A2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9D">
              <w:rPr>
                <w:rFonts w:ascii="Times New Roman" w:hAnsi="Times New Roman" w:cs="Times New Roman"/>
                <w:color w:val="000000"/>
              </w:rPr>
              <w:t>46550,00</w:t>
            </w:r>
          </w:p>
        </w:tc>
      </w:tr>
    </w:tbl>
    <w:p w:rsidR="00205B0F" w:rsidRPr="002A279D" w:rsidRDefault="00205B0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C6C1C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 </w:t>
      </w:r>
      <w:r w:rsidRPr="006C6C1C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C6C1C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C6C1C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C6C1C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C6C1C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C6C1C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273F" w:rsidRPr="00E70F40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70F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Pr="00E70F40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6A273F" w:rsidRPr="00161632" w:rsidRDefault="002A279D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2A279D">
        <w:rPr>
          <w:rFonts w:ascii="Times New Roman" w:hAnsi="Times New Roman" w:cs="Times New Roman"/>
          <w:color w:val="000000"/>
        </w:rPr>
        <w:pict w14:anchorId="658EF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utoShape 1" o:spid="_x0000_s1029" type="#_x0000_t75" alt="data:image/png;base64,iVBORw0KGgoAAAANSUhEUgAAAA0AAAAXCAIAAABfxFLWAAAATElEQVQokWP8//8/AxGAiRhFNFXHyMiIxsCiDlnu////mEqZ4HLkuA/TyIEPF6LUQVyNHIRoIcACocgJF0zDGBgYsAgRa96oOgYGBgCUAhgyXV8CZQAAAABJRU5ErkJggg==" style="position:absolute;left:0;text-align:left;margin-left:83.4pt;margin-top:8.05pt;width:24pt;height:104.45pt;z-index:251664384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" o:insetmode="auto">
            <v:imagedata r:id="rId7" o:title=""/>
          </v:shape>
        </w:pict>
      </w:r>
      <w:r w:rsidR="006A273F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="006A273F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8" w:anchor="sub_id=350000" w:history="1">
        <w:r w:rsidR="006A273F"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="006A273F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9" w:anchor="sub_id=170000" w:history="1">
        <w:r w:rsidR="006A273F"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="006A273F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</w:t>
      </w:r>
      <w:r w:rsidR="003B5B3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205B0F" w:rsidRDefault="00205B0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E70F40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 w:rsidRPr="00E70F40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- максимальная сумма аванса по договору составляет 30%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6203D"/>
    <w:rsid w:val="00182395"/>
    <w:rsid w:val="00182C4A"/>
    <w:rsid w:val="00185DE6"/>
    <w:rsid w:val="001C0DF8"/>
    <w:rsid w:val="001C6645"/>
    <w:rsid w:val="001F229D"/>
    <w:rsid w:val="00205B0F"/>
    <w:rsid w:val="00224DA8"/>
    <w:rsid w:val="00261FD6"/>
    <w:rsid w:val="00270235"/>
    <w:rsid w:val="00284261"/>
    <w:rsid w:val="002A279D"/>
    <w:rsid w:val="002B521C"/>
    <w:rsid w:val="00320025"/>
    <w:rsid w:val="003A11F0"/>
    <w:rsid w:val="003B5B33"/>
    <w:rsid w:val="0042168C"/>
    <w:rsid w:val="00452293"/>
    <w:rsid w:val="00461AA4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5D5C73"/>
    <w:rsid w:val="006037FE"/>
    <w:rsid w:val="00633006"/>
    <w:rsid w:val="0063470B"/>
    <w:rsid w:val="006732AD"/>
    <w:rsid w:val="006A273F"/>
    <w:rsid w:val="006C6C1C"/>
    <w:rsid w:val="0070076E"/>
    <w:rsid w:val="007133AE"/>
    <w:rsid w:val="00715316"/>
    <w:rsid w:val="0072263D"/>
    <w:rsid w:val="0074221C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A12AC"/>
    <w:rsid w:val="008C710F"/>
    <w:rsid w:val="008D1236"/>
    <w:rsid w:val="008D3708"/>
    <w:rsid w:val="008D7910"/>
    <w:rsid w:val="008E6495"/>
    <w:rsid w:val="008F5302"/>
    <w:rsid w:val="00925605"/>
    <w:rsid w:val="00926D14"/>
    <w:rsid w:val="0094541F"/>
    <w:rsid w:val="00965D24"/>
    <w:rsid w:val="00973EB0"/>
    <w:rsid w:val="009B7375"/>
    <w:rsid w:val="009E0A8F"/>
    <w:rsid w:val="009E7ABC"/>
    <w:rsid w:val="009F2A0B"/>
    <w:rsid w:val="00A14A9D"/>
    <w:rsid w:val="00A706F3"/>
    <w:rsid w:val="00A856D5"/>
    <w:rsid w:val="00AB44AB"/>
    <w:rsid w:val="00B02F65"/>
    <w:rsid w:val="00B365D9"/>
    <w:rsid w:val="00B40021"/>
    <w:rsid w:val="00B4013A"/>
    <w:rsid w:val="00B534E8"/>
    <w:rsid w:val="00B7592D"/>
    <w:rsid w:val="00BA2D2E"/>
    <w:rsid w:val="00BA53BB"/>
    <w:rsid w:val="00BD2925"/>
    <w:rsid w:val="00BE5E86"/>
    <w:rsid w:val="00BF4AF9"/>
    <w:rsid w:val="00BF5B44"/>
    <w:rsid w:val="00C25F38"/>
    <w:rsid w:val="00C62017"/>
    <w:rsid w:val="00CA3755"/>
    <w:rsid w:val="00CB7BB3"/>
    <w:rsid w:val="00CC333D"/>
    <w:rsid w:val="00D714EF"/>
    <w:rsid w:val="00D93F91"/>
    <w:rsid w:val="00DA5CE7"/>
    <w:rsid w:val="00E1564A"/>
    <w:rsid w:val="00E32BFE"/>
    <w:rsid w:val="00E60A5F"/>
    <w:rsid w:val="00E70F40"/>
    <w:rsid w:val="00E90B96"/>
    <w:rsid w:val="00F042E6"/>
    <w:rsid w:val="00F459A9"/>
    <w:rsid w:val="00F76451"/>
    <w:rsid w:val="00F97C7D"/>
    <w:rsid w:val="00FA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A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A7308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A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A7308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doc_id=10060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5456-31F0-4AC5-A8E7-2D980869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11T12:25:00Z</cp:lastPrinted>
  <dcterms:created xsi:type="dcterms:W3CDTF">2024-03-28T07:00:00Z</dcterms:created>
  <dcterms:modified xsi:type="dcterms:W3CDTF">2024-03-28T07:00:00Z</dcterms:modified>
</cp:coreProperties>
</file>